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6D" w:rsidRPr="0009549F" w:rsidRDefault="000119FA" w:rsidP="00F15C8C">
      <w:pPr>
        <w:ind w:left="360" w:hanging="360"/>
        <w:jc w:val="right"/>
        <w:rPr>
          <w:b/>
        </w:rPr>
      </w:pPr>
      <w:r>
        <w:rPr>
          <w:b/>
        </w:rPr>
        <w:t xml:space="preserve"> </w:t>
      </w:r>
      <w:r w:rsidR="00A1366D" w:rsidRPr="0009549F">
        <w:rPr>
          <w:b/>
        </w:rPr>
        <w:t xml:space="preserve">Приложение </w:t>
      </w:r>
      <w:r w:rsidR="00872CAF" w:rsidRPr="0009549F">
        <w:rPr>
          <w:b/>
        </w:rPr>
        <w:t>1</w:t>
      </w:r>
      <w:r w:rsidR="00F15C8C" w:rsidRPr="0009549F">
        <w:rPr>
          <w:b/>
        </w:rPr>
        <w:t>.</w:t>
      </w:r>
      <w:r w:rsidR="00BC5E93" w:rsidRPr="0009549F">
        <w:rPr>
          <w:b/>
        </w:rPr>
        <w:t xml:space="preserve"> </w:t>
      </w:r>
      <w:r w:rsidR="00A1366D" w:rsidRPr="0009549F">
        <w:rPr>
          <w:b/>
        </w:rPr>
        <w:t>Форма 1</w:t>
      </w:r>
    </w:p>
    <w:p w:rsidR="00F3078F" w:rsidRPr="0009549F" w:rsidRDefault="00F3078F" w:rsidP="00F15C8C">
      <w:pPr>
        <w:ind w:left="-360" w:right="-781"/>
        <w:jc w:val="center"/>
        <w:rPr>
          <w:b/>
          <w:bCs/>
          <w:sz w:val="16"/>
          <w:szCs w:val="16"/>
        </w:rPr>
      </w:pPr>
    </w:p>
    <w:p w:rsidR="00C543C1" w:rsidRPr="0009549F" w:rsidRDefault="00C543C1" w:rsidP="00F15C8C">
      <w:pPr>
        <w:jc w:val="right"/>
        <w:rPr>
          <w:b/>
          <w:bCs/>
        </w:rPr>
      </w:pPr>
      <w:r w:rsidRPr="0009549F">
        <w:rPr>
          <w:b/>
          <w:bCs/>
        </w:rPr>
        <w:t>В бухгалтерию</w:t>
      </w:r>
      <w:r w:rsidR="00BC5E93" w:rsidRPr="0009549F">
        <w:rPr>
          <w:b/>
          <w:bCs/>
        </w:rPr>
        <w:t xml:space="preserve"> УрФУ</w:t>
      </w:r>
    </w:p>
    <w:p w:rsidR="00F3078F" w:rsidRPr="0009549F" w:rsidRDefault="00F3078F" w:rsidP="00F15C8C">
      <w:pPr>
        <w:rPr>
          <w:sz w:val="16"/>
          <w:szCs w:val="16"/>
        </w:rPr>
      </w:pPr>
    </w:p>
    <w:p w:rsidR="00F3078F" w:rsidRPr="0009549F" w:rsidRDefault="00F3078F" w:rsidP="00F15C8C">
      <w:pPr>
        <w:jc w:val="center"/>
        <w:rPr>
          <w:b/>
        </w:rPr>
      </w:pPr>
      <w:r w:rsidRPr="0009549F">
        <w:rPr>
          <w:b/>
        </w:rPr>
        <w:t>ПОРУЧЕНИЕ</w:t>
      </w:r>
    </w:p>
    <w:p w:rsidR="00563DE2" w:rsidRPr="0009549F" w:rsidRDefault="00563DE2" w:rsidP="00F15C8C">
      <w:pPr>
        <w:jc w:val="center"/>
        <w:rPr>
          <w:b/>
        </w:rPr>
      </w:pPr>
      <w:r w:rsidRPr="0009549F">
        <w:rPr>
          <w:b/>
        </w:rPr>
        <w:t>на перечисление</w:t>
      </w:r>
      <w:r w:rsidR="00592DE5" w:rsidRPr="0009549F">
        <w:rPr>
          <w:b/>
        </w:rPr>
        <w:t xml:space="preserve"> </w:t>
      </w:r>
      <w:r w:rsidR="005426AA" w:rsidRPr="0009549F">
        <w:rPr>
          <w:b/>
        </w:rPr>
        <w:t xml:space="preserve">средств на </w:t>
      </w:r>
      <w:r w:rsidR="00592DE5" w:rsidRPr="0009549F">
        <w:rPr>
          <w:b/>
        </w:rPr>
        <w:t>компенсаци</w:t>
      </w:r>
      <w:r w:rsidR="005426AA" w:rsidRPr="0009549F">
        <w:rPr>
          <w:b/>
        </w:rPr>
        <w:t>ю</w:t>
      </w:r>
      <w:r w:rsidR="00592DE5" w:rsidRPr="0009549F">
        <w:rPr>
          <w:b/>
        </w:rPr>
        <w:t xml:space="preserve"> </w:t>
      </w:r>
      <w:r w:rsidR="00F3078F" w:rsidRPr="0009549F">
        <w:rPr>
          <w:b/>
        </w:rPr>
        <w:t xml:space="preserve">трудозатрат </w:t>
      </w:r>
      <w:r w:rsidRPr="0009549F">
        <w:rPr>
          <w:b/>
        </w:rPr>
        <w:t>получателей гранта</w:t>
      </w:r>
    </w:p>
    <w:p w:rsidR="00686B5A" w:rsidRPr="0009549F" w:rsidRDefault="00686B5A" w:rsidP="00F15C8C">
      <w:pPr>
        <w:jc w:val="center"/>
        <w:rPr>
          <w:b/>
        </w:rPr>
      </w:pPr>
    </w:p>
    <w:p w:rsidR="00F3078F" w:rsidRPr="0009549F" w:rsidRDefault="00F3078F" w:rsidP="00F15C8C">
      <w:pPr>
        <w:rPr>
          <w:sz w:val="16"/>
          <w:szCs w:val="16"/>
        </w:rPr>
      </w:pPr>
    </w:p>
    <w:tbl>
      <w:tblPr>
        <w:tblStyle w:val="a9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3118"/>
      </w:tblGrid>
      <w:tr w:rsidR="004227E2" w:rsidRPr="0009549F" w:rsidTr="004227E2">
        <w:tc>
          <w:tcPr>
            <w:tcW w:w="6238" w:type="dxa"/>
          </w:tcPr>
          <w:p w:rsidR="004227E2" w:rsidRPr="0009549F" w:rsidRDefault="004227E2" w:rsidP="004227E2">
            <w:r w:rsidRPr="0009549F">
              <w:t>Прошу перечислить из сре</w:t>
            </w:r>
            <w:proofErr w:type="gramStart"/>
            <w:r w:rsidRPr="0009549F">
              <w:t>дств гр</w:t>
            </w:r>
            <w:proofErr w:type="gramEnd"/>
            <w:r w:rsidRPr="0009549F">
              <w:t>анта</w:t>
            </w:r>
            <w:r>
              <w:t xml:space="preserve"> РФФИ </w:t>
            </w:r>
            <w:r w:rsidRPr="0009549F">
              <w:t>по проекту №</w:t>
            </w:r>
            <w:r w:rsidRPr="0009549F"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227E2" w:rsidRPr="0009549F" w:rsidRDefault="004227E2" w:rsidP="00F15C8C"/>
        </w:tc>
      </w:tr>
      <w:tr w:rsidR="004227E2" w:rsidRPr="0009549F" w:rsidTr="00016B7E">
        <w:tc>
          <w:tcPr>
            <w:tcW w:w="6238" w:type="dxa"/>
          </w:tcPr>
          <w:p w:rsidR="004227E2" w:rsidRPr="0009549F" w:rsidRDefault="004227E2" w:rsidP="00F15C8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227E2" w:rsidRPr="0009549F" w:rsidRDefault="004227E2" w:rsidP="00F15C8C">
            <w:pPr>
              <w:rPr>
                <w:sz w:val="16"/>
                <w:szCs w:val="16"/>
              </w:rPr>
            </w:pPr>
          </w:p>
        </w:tc>
      </w:tr>
    </w:tbl>
    <w:p w:rsidR="00F3078F" w:rsidRPr="0009549F" w:rsidRDefault="00F3078F" w:rsidP="00F15C8C">
      <w:r w:rsidRPr="0009549F">
        <w:rPr>
          <w:b/>
        </w:rPr>
        <w:t>компенсаци</w:t>
      </w:r>
      <w:r w:rsidR="005426AA" w:rsidRPr="0009549F">
        <w:rPr>
          <w:b/>
        </w:rPr>
        <w:t xml:space="preserve">ю </w:t>
      </w:r>
      <w:r w:rsidRPr="0009549F">
        <w:rPr>
          <w:b/>
        </w:rPr>
        <w:t xml:space="preserve"> трудозатрат</w:t>
      </w:r>
      <w:r w:rsidRPr="0009549F">
        <w:t xml:space="preserve"> </w:t>
      </w:r>
      <w:r w:rsidR="005426AA" w:rsidRPr="0009549F">
        <w:t>нижепоименованным членам научного коллектива</w:t>
      </w:r>
      <w:r w:rsidR="00F3612B" w:rsidRPr="0009549F">
        <w:t xml:space="preserve"> </w:t>
      </w:r>
      <w:r w:rsidR="005426AA" w:rsidRPr="0009549F">
        <w:t xml:space="preserve">в указанных размера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6379"/>
      </w:tblGrid>
      <w:tr w:rsidR="00D052B5" w:rsidRPr="0009549F" w:rsidTr="00860A85">
        <w:tc>
          <w:tcPr>
            <w:tcW w:w="534" w:type="dxa"/>
          </w:tcPr>
          <w:p w:rsidR="00D052B5" w:rsidRPr="0009549F" w:rsidRDefault="00D052B5" w:rsidP="00F15C8C">
            <w:pPr>
              <w:jc w:val="center"/>
              <w:rPr>
                <w:b/>
              </w:rPr>
            </w:pPr>
            <w:r w:rsidRPr="0009549F">
              <w:rPr>
                <w:b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052B5" w:rsidRPr="0009549F" w:rsidRDefault="00D052B5" w:rsidP="00F15C8C">
            <w:pPr>
              <w:jc w:val="center"/>
              <w:rPr>
                <w:b/>
              </w:rPr>
            </w:pPr>
            <w:r w:rsidRPr="0009549F">
              <w:rPr>
                <w:b/>
              </w:rPr>
              <w:t>Фамилия Имя Отчество</w:t>
            </w:r>
            <w:r w:rsidR="00530AC3" w:rsidRPr="0009549F">
              <w:rPr>
                <w:b/>
              </w:rPr>
              <w:t xml:space="preserve"> получателя</w:t>
            </w:r>
          </w:p>
        </w:tc>
        <w:tc>
          <w:tcPr>
            <w:tcW w:w="6379" w:type="dxa"/>
          </w:tcPr>
          <w:p w:rsidR="00D052B5" w:rsidRPr="0009549F" w:rsidRDefault="00530AC3" w:rsidP="00F15C8C">
            <w:pPr>
              <w:jc w:val="center"/>
              <w:rPr>
                <w:b/>
              </w:rPr>
            </w:pPr>
            <w:r w:rsidRPr="0009549F">
              <w:rPr>
                <w:b/>
              </w:rPr>
              <w:t>Сумма</w:t>
            </w:r>
            <w:r w:rsidR="00D052B5" w:rsidRPr="0009549F">
              <w:rPr>
                <w:b/>
              </w:rPr>
              <w:t xml:space="preserve"> (цифрами и прописью)</w:t>
            </w:r>
          </w:p>
        </w:tc>
      </w:tr>
      <w:tr w:rsidR="00D052B5" w:rsidRPr="0009549F" w:rsidTr="00860A85">
        <w:tc>
          <w:tcPr>
            <w:tcW w:w="534" w:type="dxa"/>
            <w:tcBorders>
              <w:right w:val="single" w:sz="4" w:space="0" w:color="auto"/>
            </w:tcBorders>
          </w:tcPr>
          <w:p w:rsidR="00D052B5" w:rsidRPr="0009549F" w:rsidRDefault="00530AC3" w:rsidP="00530AC3">
            <w:pPr>
              <w:jc w:val="center"/>
            </w:pPr>
            <w:r w:rsidRPr="0009549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5" w:rsidRPr="0009549F" w:rsidRDefault="00D052B5" w:rsidP="00F15C8C"/>
        </w:tc>
        <w:tc>
          <w:tcPr>
            <w:tcW w:w="6379" w:type="dxa"/>
            <w:tcBorders>
              <w:left w:val="single" w:sz="4" w:space="0" w:color="auto"/>
            </w:tcBorders>
          </w:tcPr>
          <w:p w:rsidR="00D052B5" w:rsidRPr="0009549F" w:rsidRDefault="00D052B5" w:rsidP="00F15C8C"/>
        </w:tc>
      </w:tr>
      <w:tr w:rsidR="00D052B5" w:rsidRPr="0009549F" w:rsidTr="00860A85">
        <w:tc>
          <w:tcPr>
            <w:tcW w:w="534" w:type="dxa"/>
            <w:tcBorders>
              <w:right w:val="single" w:sz="4" w:space="0" w:color="auto"/>
            </w:tcBorders>
          </w:tcPr>
          <w:p w:rsidR="00D052B5" w:rsidRPr="0009549F" w:rsidRDefault="00530AC3" w:rsidP="00530AC3">
            <w:pPr>
              <w:jc w:val="center"/>
            </w:pPr>
            <w:r w:rsidRPr="0009549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5" w:rsidRPr="0009549F" w:rsidRDefault="00D052B5" w:rsidP="00F15C8C"/>
        </w:tc>
        <w:tc>
          <w:tcPr>
            <w:tcW w:w="6379" w:type="dxa"/>
            <w:tcBorders>
              <w:left w:val="single" w:sz="4" w:space="0" w:color="auto"/>
            </w:tcBorders>
          </w:tcPr>
          <w:p w:rsidR="00D052B5" w:rsidRPr="0009549F" w:rsidRDefault="00D052B5" w:rsidP="00F15C8C"/>
        </w:tc>
      </w:tr>
      <w:tr w:rsidR="00D1085C" w:rsidRPr="0009549F" w:rsidTr="00860A85">
        <w:tc>
          <w:tcPr>
            <w:tcW w:w="534" w:type="dxa"/>
          </w:tcPr>
          <w:p w:rsidR="00D1085C" w:rsidRPr="0009549F" w:rsidRDefault="00530AC3" w:rsidP="00530AC3">
            <w:pPr>
              <w:jc w:val="center"/>
            </w:pPr>
            <w:r w:rsidRPr="0009549F">
              <w:t>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1085C" w:rsidRPr="0009549F" w:rsidRDefault="00D1085C" w:rsidP="00F15C8C"/>
        </w:tc>
        <w:tc>
          <w:tcPr>
            <w:tcW w:w="6379" w:type="dxa"/>
          </w:tcPr>
          <w:p w:rsidR="00D1085C" w:rsidRPr="0009549F" w:rsidRDefault="00D1085C" w:rsidP="00F15C8C"/>
        </w:tc>
      </w:tr>
      <w:tr w:rsidR="00782D99" w:rsidRPr="0009549F" w:rsidTr="00ED6CDC">
        <w:tc>
          <w:tcPr>
            <w:tcW w:w="2943" w:type="dxa"/>
            <w:gridSpan w:val="2"/>
          </w:tcPr>
          <w:p w:rsidR="00782D99" w:rsidRPr="0009549F" w:rsidRDefault="00782D99" w:rsidP="00F15C8C">
            <w:r w:rsidRPr="0009549F">
              <w:t>Общая сумма</w:t>
            </w:r>
          </w:p>
        </w:tc>
        <w:tc>
          <w:tcPr>
            <w:tcW w:w="6379" w:type="dxa"/>
          </w:tcPr>
          <w:p w:rsidR="00782D99" w:rsidRPr="0009549F" w:rsidRDefault="00782D99" w:rsidP="00F15C8C"/>
        </w:tc>
      </w:tr>
    </w:tbl>
    <w:p w:rsidR="00272DC2" w:rsidRPr="0009549F" w:rsidRDefault="00272DC2" w:rsidP="00F15C8C">
      <w:pPr>
        <w:rPr>
          <w:sz w:val="16"/>
          <w:szCs w:val="16"/>
        </w:rPr>
      </w:pPr>
    </w:p>
    <w:p w:rsidR="00F3078F" w:rsidRPr="0009549F" w:rsidRDefault="00272DC2" w:rsidP="00F15C8C">
      <w:r w:rsidRPr="0009549F">
        <w:t xml:space="preserve">Сообщаю заверенные подписью реквизиты </w:t>
      </w:r>
      <w:r w:rsidR="00C52E08" w:rsidRPr="0009549F">
        <w:t>членов научного коллектива</w:t>
      </w:r>
      <w:r w:rsidRPr="0009549F">
        <w:t xml:space="preserve"> для перечисления средств: </w:t>
      </w:r>
    </w:p>
    <w:p w:rsidR="00272DC2" w:rsidRPr="0009549F" w:rsidRDefault="00272DC2" w:rsidP="00F15C8C">
      <w:pPr>
        <w:widowControl w:val="0"/>
        <w:ind w:left="7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820"/>
        <w:gridCol w:w="1559"/>
      </w:tblGrid>
      <w:tr w:rsidR="00CD13CD" w:rsidRPr="0009549F" w:rsidTr="00272DC2">
        <w:tc>
          <w:tcPr>
            <w:tcW w:w="534" w:type="dxa"/>
          </w:tcPr>
          <w:p w:rsidR="00CD13CD" w:rsidRPr="0009549F" w:rsidRDefault="00CD13CD" w:rsidP="00F15C8C">
            <w:pPr>
              <w:jc w:val="center"/>
              <w:rPr>
                <w:b/>
              </w:rPr>
            </w:pPr>
            <w:r w:rsidRPr="0009549F">
              <w:rPr>
                <w:b/>
              </w:rPr>
              <w:t>№</w:t>
            </w:r>
          </w:p>
        </w:tc>
        <w:tc>
          <w:tcPr>
            <w:tcW w:w="2409" w:type="dxa"/>
          </w:tcPr>
          <w:p w:rsidR="00CD13CD" w:rsidRPr="0009549F" w:rsidRDefault="00CD13CD" w:rsidP="00F15C8C">
            <w:pPr>
              <w:jc w:val="center"/>
              <w:rPr>
                <w:b/>
              </w:rPr>
            </w:pPr>
            <w:r w:rsidRPr="0009549F">
              <w:rPr>
                <w:b/>
              </w:rPr>
              <w:t>Фамилия Имя Отчество</w:t>
            </w:r>
            <w:r w:rsidR="00272DC2" w:rsidRPr="0009549F">
              <w:rPr>
                <w:b/>
              </w:rPr>
              <w:t xml:space="preserve"> получателя</w:t>
            </w:r>
          </w:p>
        </w:tc>
        <w:tc>
          <w:tcPr>
            <w:tcW w:w="4820" w:type="dxa"/>
          </w:tcPr>
          <w:p w:rsidR="00530AC3" w:rsidRPr="0009549F" w:rsidRDefault="00CD13CD" w:rsidP="004227E2">
            <w:r w:rsidRPr="0009549F">
              <w:rPr>
                <w:b/>
              </w:rPr>
              <w:t>Рекв</w:t>
            </w:r>
            <w:r w:rsidR="00530AC3" w:rsidRPr="0009549F">
              <w:rPr>
                <w:b/>
              </w:rPr>
              <w:t>изиты получателя для перечисления:</w:t>
            </w:r>
            <w:r w:rsidR="00530AC3" w:rsidRPr="0009549F">
              <w:t xml:space="preserve"> </w:t>
            </w:r>
          </w:p>
          <w:p w:rsidR="00530AC3" w:rsidRPr="0009549F" w:rsidRDefault="00530AC3" w:rsidP="00530AC3">
            <w:pPr>
              <w:jc w:val="both"/>
              <w:rPr>
                <w:b/>
              </w:rPr>
            </w:pPr>
            <w:r w:rsidRPr="0009549F">
              <w:t>Наименование банка получателя</w:t>
            </w:r>
            <w:r w:rsidR="004227E2">
              <w:t xml:space="preserve">; </w:t>
            </w:r>
            <w:r w:rsidRPr="0009549F">
              <w:t xml:space="preserve"> </w:t>
            </w:r>
          </w:p>
          <w:p w:rsidR="00530AC3" w:rsidRPr="0009549F" w:rsidRDefault="00530AC3" w:rsidP="00530AC3">
            <w:pPr>
              <w:jc w:val="both"/>
            </w:pPr>
            <w:r w:rsidRPr="0009549F">
              <w:t>БИК банка</w:t>
            </w:r>
            <w:r w:rsidR="004227E2">
              <w:t>;</w:t>
            </w:r>
            <w:r w:rsidRPr="0009549F">
              <w:t xml:space="preserve"> </w:t>
            </w:r>
          </w:p>
          <w:p w:rsidR="00530AC3" w:rsidRPr="0009549F" w:rsidRDefault="00530AC3" w:rsidP="00530AC3">
            <w:r w:rsidRPr="0009549F">
              <w:t>Р/С (расчетный счет) банка;</w:t>
            </w:r>
          </w:p>
          <w:p w:rsidR="00530AC3" w:rsidRPr="0009549F" w:rsidRDefault="00530AC3" w:rsidP="00530AC3">
            <w:r w:rsidRPr="0009549F">
              <w:t>К/С (корреспондентский счет) банк</w:t>
            </w:r>
            <w:r w:rsidR="004227E2">
              <w:t>а</w:t>
            </w:r>
            <w:bookmarkStart w:id="0" w:name="_GoBack"/>
            <w:bookmarkEnd w:id="0"/>
            <w:r w:rsidR="004227E2">
              <w:t>;</w:t>
            </w:r>
          </w:p>
          <w:p w:rsidR="00CD13CD" w:rsidRPr="0009549F" w:rsidRDefault="00530AC3" w:rsidP="00876A2C">
            <w:proofErr w:type="gramStart"/>
            <w:r w:rsidRPr="0009549F">
              <w:t>Р</w:t>
            </w:r>
            <w:proofErr w:type="gramEnd"/>
            <w:r w:rsidRPr="0009549F">
              <w:t xml:space="preserve">/С получателя </w:t>
            </w:r>
            <w:r w:rsidR="00876A2C">
              <w:t>(все 20 символов)</w:t>
            </w:r>
          </w:p>
        </w:tc>
        <w:tc>
          <w:tcPr>
            <w:tcW w:w="1559" w:type="dxa"/>
          </w:tcPr>
          <w:p w:rsidR="00CD13CD" w:rsidRPr="0009549F" w:rsidRDefault="00272DC2" w:rsidP="00F15C8C">
            <w:pPr>
              <w:jc w:val="center"/>
              <w:rPr>
                <w:b/>
              </w:rPr>
            </w:pPr>
            <w:r w:rsidRPr="0009549F">
              <w:rPr>
                <w:b/>
              </w:rPr>
              <w:t>Подпись получателя</w:t>
            </w:r>
          </w:p>
        </w:tc>
      </w:tr>
      <w:tr w:rsidR="00CD13CD" w:rsidRPr="0009549F" w:rsidTr="00272DC2">
        <w:tc>
          <w:tcPr>
            <w:tcW w:w="534" w:type="dxa"/>
          </w:tcPr>
          <w:p w:rsidR="00CD13CD" w:rsidRPr="0009549F" w:rsidRDefault="00530AC3" w:rsidP="00561278">
            <w:pPr>
              <w:jc w:val="center"/>
            </w:pPr>
            <w:r w:rsidRPr="0009549F">
              <w:t>1</w:t>
            </w:r>
          </w:p>
        </w:tc>
        <w:tc>
          <w:tcPr>
            <w:tcW w:w="2409" w:type="dxa"/>
          </w:tcPr>
          <w:p w:rsidR="00CD13CD" w:rsidRPr="0009549F" w:rsidRDefault="00CD13CD" w:rsidP="00F15C8C"/>
        </w:tc>
        <w:tc>
          <w:tcPr>
            <w:tcW w:w="4820" w:type="dxa"/>
          </w:tcPr>
          <w:p w:rsidR="00CD13CD" w:rsidRPr="0009549F" w:rsidRDefault="00CD13CD" w:rsidP="00F15C8C"/>
        </w:tc>
        <w:tc>
          <w:tcPr>
            <w:tcW w:w="1559" w:type="dxa"/>
          </w:tcPr>
          <w:p w:rsidR="00CD13CD" w:rsidRPr="0009549F" w:rsidRDefault="00CD13CD" w:rsidP="00F15C8C"/>
        </w:tc>
      </w:tr>
      <w:tr w:rsidR="00CD13CD" w:rsidRPr="0009549F" w:rsidTr="00272DC2">
        <w:tc>
          <w:tcPr>
            <w:tcW w:w="534" w:type="dxa"/>
          </w:tcPr>
          <w:p w:rsidR="00CD13CD" w:rsidRPr="0009549F" w:rsidRDefault="00530AC3" w:rsidP="00561278">
            <w:pPr>
              <w:jc w:val="center"/>
            </w:pPr>
            <w:r w:rsidRPr="0009549F">
              <w:t>2</w:t>
            </w:r>
          </w:p>
        </w:tc>
        <w:tc>
          <w:tcPr>
            <w:tcW w:w="2409" w:type="dxa"/>
          </w:tcPr>
          <w:p w:rsidR="00CD13CD" w:rsidRPr="0009549F" w:rsidRDefault="00CD13CD" w:rsidP="00F15C8C"/>
        </w:tc>
        <w:tc>
          <w:tcPr>
            <w:tcW w:w="4820" w:type="dxa"/>
          </w:tcPr>
          <w:p w:rsidR="00CD13CD" w:rsidRPr="0009549F" w:rsidRDefault="00CD13CD" w:rsidP="00F15C8C"/>
        </w:tc>
        <w:tc>
          <w:tcPr>
            <w:tcW w:w="1559" w:type="dxa"/>
          </w:tcPr>
          <w:p w:rsidR="00CD13CD" w:rsidRPr="0009549F" w:rsidRDefault="00CD13CD" w:rsidP="00F15C8C"/>
        </w:tc>
      </w:tr>
      <w:tr w:rsidR="00D1085C" w:rsidRPr="0009549F" w:rsidTr="00272DC2">
        <w:tc>
          <w:tcPr>
            <w:tcW w:w="534" w:type="dxa"/>
          </w:tcPr>
          <w:p w:rsidR="00D1085C" w:rsidRPr="0009549F" w:rsidRDefault="00530AC3" w:rsidP="00561278">
            <w:pPr>
              <w:jc w:val="center"/>
            </w:pPr>
            <w:r w:rsidRPr="0009549F">
              <w:t>3</w:t>
            </w:r>
          </w:p>
        </w:tc>
        <w:tc>
          <w:tcPr>
            <w:tcW w:w="2409" w:type="dxa"/>
          </w:tcPr>
          <w:p w:rsidR="00D1085C" w:rsidRPr="0009549F" w:rsidRDefault="00F43B07" w:rsidP="00F15C8C">
            <w:r w:rsidRPr="0009549F">
              <w:t xml:space="preserve"> </w:t>
            </w:r>
            <w:r w:rsidR="001C40C9" w:rsidRPr="0009549F">
              <w:t xml:space="preserve"> </w:t>
            </w:r>
          </w:p>
        </w:tc>
        <w:tc>
          <w:tcPr>
            <w:tcW w:w="4820" w:type="dxa"/>
          </w:tcPr>
          <w:p w:rsidR="00D1085C" w:rsidRPr="0009549F" w:rsidRDefault="00D1085C" w:rsidP="00F15C8C"/>
        </w:tc>
        <w:tc>
          <w:tcPr>
            <w:tcW w:w="1559" w:type="dxa"/>
          </w:tcPr>
          <w:p w:rsidR="00D1085C" w:rsidRPr="0009549F" w:rsidRDefault="00D1085C" w:rsidP="00F15C8C"/>
        </w:tc>
      </w:tr>
    </w:tbl>
    <w:p w:rsidR="00272DC2" w:rsidRPr="0009549F" w:rsidRDefault="00F3078F" w:rsidP="00F15C8C">
      <w:pPr>
        <w:rPr>
          <w:sz w:val="16"/>
          <w:szCs w:val="16"/>
        </w:rPr>
      </w:pPr>
      <w:r w:rsidRPr="0009549F">
        <w:rPr>
          <w:sz w:val="16"/>
          <w:szCs w:val="16"/>
        </w:rPr>
        <w:t xml:space="preserve"> 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2"/>
        <w:gridCol w:w="1701"/>
        <w:gridCol w:w="142"/>
        <w:gridCol w:w="1843"/>
        <w:gridCol w:w="850"/>
        <w:gridCol w:w="1134"/>
      </w:tblGrid>
      <w:tr w:rsidR="00782D99" w:rsidRPr="0009549F" w:rsidTr="0072230A">
        <w:tc>
          <w:tcPr>
            <w:tcW w:w="3544" w:type="dxa"/>
          </w:tcPr>
          <w:p w:rsidR="00782D99" w:rsidRPr="0009549F" w:rsidRDefault="00782D99" w:rsidP="00C52E08">
            <w:pPr>
              <w:jc w:val="right"/>
            </w:pPr>
            <w:r w:rsidRPr="0009549F">
              <w:rPr>
                <w:b/>
              </w:rPr>
              <w:t>Грантополучатель</w:t>
            </w:r>
          </w:p>
        </w:tc>
        <w:tc>
          <w:tcPr>
            <w:tcW w:w="142" w:type="dxa"/>
          </w:tcPr>
          <w:p w:rsidR="00782D99" w:rsidRPr="0009549F" w:rsidRDefault="00782D99" w:rsidP="00F15C8C"/>
        </w:tc>
        <w:tc>
          <w:tcPr>
            <w:tcW w:w="1701" w:type="dxa"/>
            <w:tcBorders>
              <w:bottom w:val="single" w:sz="4" w:space="0" w:color="auto"/>
            </w:tcBorders>
          </w:tcPr>
          <w:p w:rsidR="00782D99" w:rsidRPr="0009549F" w:rsidRDefault="00782D99" w:rsidP="00F15C8C">
            <w:pPr>
              <w:jc w:val="center"/>
            </w:pPr>
          </w:p>
        </w:tc>
        <w:tc>
          <w:tcPr>
            <w:tcW w:w="142" w:type="dxa"/>
          </w:tcPr>
          <w:p w:rsidR="00782D99" w:rsidRPr="0009549F" w:rsidRDefault="00782D99" w:rsidP="00F15C8C"/>
        </w:tc>
        <w:tc>
          <w:tcPr>
            <w:tcW w:w="1843" w:type="dxa"/>
            <w:tcBorders>
              <w:bottom w:val="single" w:sz="4" w:space="0" w:color="auto"/>
            </w:tcBorders>
          </w:tcPr>
          <w:p w:rsidR="00782D99" w:rsidRPr="0009549F" w:rsidRDefault="00782D99" w:rsidP="00F15C8C"/>
        </w:tc>
        <w:tc>
          <w:tcPr>
            <w:tcW w:w="850" w:type="dxa"/>
          </w:tcPr>
          <w:p w:rsidR="00782D99" w:rsidRPr="0009549F" w:rsidRDefault="00782D99" w:rsidP="00F15C8C">
            <w:pPr>
              <w:jc w:val="center"/>
            </w:pPr>
            <w:r w:rsidRPr="0009549F"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D99" w:rsidRPr="0009549F" w:rsidRDefault="00782D99" w:rsidP="00F15C8C"/>
        </w:tc>
      </w:tr>
      <w:tr w:rsidR="00782D99" w:rsidRPr="0009549F" w:rsidTr="0072230A">
        <w:tc>
          <w:tcPr>
            <w:tcW w:w="3544" w:type="dxa"/>
          </w:tcPr>
          <w:p w:rsidR="00782D99" w:rsidRPr="0009549F" w:rsidRDefault="00782D99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782D99" w:rsidRPr="0009549F" w:rsidRDefault="00782D99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2D99" w:rsidRPr="0009549F" w:rsidRDefault="00782D99" w:rsidP="00F15C8C">
            <w:pPr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:rsidR="00782D99" w:rsidRPr="0009549F" w:rsidRDefault="00782D99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2D99" w:rsidRPr="0009549F" w:rsidRDefault="00782D99" w:rsidP="00F15C8C">
            <w:pPr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850" w:type="dxa"/>
          </w:tcPr>
          <w:p w:rsidR="00782D99" w:rsidRPr="0009549F" w:rsidRDefault="00782D99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2D99" w:rsidRPr="0009549F" w:rsidRDefault="00782D99" w:rsidP="00F15C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F5557C" w:rsidRPr="00363D51" w:rsidRDefault="00F5557C" w:rsidP="00F15C8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118"/>
      </w:tblGrid>
      <w:tr w:rsidR="0009549F" w:rsidTr="00363D51">
        <w:tc>
          <w:tcPr>
            <w:tcW w:w="3369" w:type="dxa"/>
            <w:tcBorders>
              <w:bottom w:val="double" w:sz="4" w:space="0" w:color="auto"/>
            </w:tcBorders>
          </w:tcPr>
          <w:p w:rsidR="0009549F" w:rsidRDefault="0009549F" w:rsidP="00F15C8C">
            <w:pPr>
              <w:rPr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9549F" w:rsidRDefault="0009549F" w:rsidP="0009549F">
            <w:pPr>
              <w:jc w:val="center"/>
              <w:rPr>
                <w:b/>
              </w:rPr>
            </w:pPr>
            <w:r>
              <w:rPr>
                <w:b/>
              </w:rPr>
              <w:t>Заполняется ПЭО НИЧ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09549F" w:rsidRDefault="0009549F" w:rsidP="00F15C8C">
            <w:pPr>
              <w:rPr>
                <w:b/>
              </w:rPr>
            </w:pPr>
          </w:p>
        </w:tc>
      </w:tr>
      <w:tr w:rsidR="0009549F" w:rsidTr="00363D51">
        <w:tc>
          <w:tcPr>
            <w:tcW w:w="3369" w:type="dxa"/>
            <w:tcBorders>
              <w:top w:val="double" w:sz="4" w:space="0" w:color="auto"/>
            </w:tcBorders>
          </w:tcPr>
          <w:p w:rsidR="0009549F" w:rsidRDefault="0009549F" w:rsidP="00F15C8C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09549F" w:rsidRDefault="0009549F" w:rsidP="00F15C8C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09549F" w:rsidRDefault="0009549F" w:rsidP="00F15C8C">
            <w:pPr>
              <w:rPr>
                <w:b/>
              </w:rPr>
            </w:pPr>
          </w:p>
        </w:tc>
      </w:tr>
    </w:tbl>
    <w:p w:rsidR="0009549F" w:rsidRDefault="0009549F" w:rsidP="00F15C8C">
      <w:pPr>
        <w:rPr>
          <w:b/>
        </w:rPr>
      </w:pPr>
    </w:p>
    <w:p w:rsidR="00E058F1" w:rsidRPr="0009549F" w:rsidRDefault="00E058F1" w:rsidP="00F15C8C">
      <w:pPr>
        <w:rPr>
          <w:b/>
        </w:rPr>
      </w:pPr>
      <w:r w:rsidRPr="0009549F">
        <w:rPr>
          <w:b/>
        </w:rPr>
        <w:t xml:space="preserve">Все условия для </w:t>
      </w:r>
      <w:r w:rsidR="00000B74" w:rsidRPr="0009549F">
        <w:rPr>
          <w:b/>
        </w:rPr>
        <w:t>перечисления средств</w:t>
      </w:r>
      <w:r w:rsidR="00682C84" w:rsidRPr="0009549F">
        <w:rPr>
          <w:b/>
        </w:rPr>
        <w:t xml:space="preserve"> </w:t>
      </w:r>
      <w:r w:rsidR="00000B74" w:rsidRPr="0009549F">
        <w:rPr>
          <w:b/>
        </w:rPr>
        <w:t xml:space="preserve">на компенсацию трудозатрат </w:t>
      </w:r>
      <w:r w:rsidR="00D1085C" w:rsidRPr="0009549F">
        <w:rPr>
          <w:b/>
        </w:rPr>
        <w:t>выполнены.</w:t>
      </w:r>
    </w:p>
    <w:p w:rsidR="00C04426" w:rsidRPr="0009549F" w:rsidRDefault="00C04426" w:rsidP="00F15C8C">
      <w:pPr>
        <w:rPr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341"/>
        <w:gridCol w:w="139"/>
        <w:gridCol w:w="1651"/>
        <w:gridCol w:w="137"/>
        <w:gridCol w:w="134"/>
        <w:gridCol w:w="1650"/>
        <w:gridCol w:w="618"/>
        <w:gridCol w:w="1418"/>
        <w:gridCol w:w="7"/>
      </w:tblGrid>
      <w:tr w:rsidR="006B7795" w:rsidRPr="0009549F" w:rsidTr="00CA007A">
        <w:trPr>
          <w:gridAfter w:val="1"/>
          <w:wAfter w:w="7" w:type="dxa"/>
        </w:trPr>
        <w:tc>
          <w:tcPr>
            <w:tcW w:w="2410" w:type="dxa"/>
            <w:shd w:val="clear" w:color="auto" w:fill="auto"/>
          </w:tcPr>
          <w:p w:rsidR="006B7795" w:rsidRPr="0009549F" w:rsidRDefault="006B7795" w:rsidP="00F15C8C">
            <w:pPr>
              <w:ind w:right="77"/>
              <w:jc w:val="both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6B7795" w:rsidRPr="0009549F" w:rsidRDefault="006D147C" w:rsidP="00F15C8C">
            <w:pPr>
              <w:ind w:right="77"/>
              <w:jc w:val="right"/>
            </w:pPr>
            <w:r w:rsidRPr="0009549F">
              <w:t>Номер лицевого счета гранта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7795" w:rsidRPr="0009549F" w:rsidRDefault="006B7795" w:rsidP="00F15C8C">
            <w:pPr>
              <w:ind w:right="77"/>
              <w:jc w:val="both"/>
            </w:pPr>
          </w:p>
        </w:tc>
      </w:tr>
      <w:tr w:rsidR="006B7795" w:rsidRPr="0009549F" w:rsidTr="00CA007A">
        <w:trPr>
          <w:gridAfter w:val="1"/>
          <w:wAfter w:w="7" w:type="dxa"/>
        </w:trPr>
        <w:tc>
          <w:tcPr>
            <w:tcW w:w="2410" w:type="dxa"/>
            <w:shd w:val="clear" w:color="auto" w:fill="auto"/>
          </w:tcPr>
          <w:p w:rsidR="006B7795" w:rsidRPr="0009549F" w:rsidRDefault="006B7795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6B7795" w:rsidRPr="0009549F" w:rsidRDefault="006B7795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7795" w:rsidRPr="0009549F" w:rsidRDefault="006D147C" w:rsidP="00F15C8C">
            <w:pPr>
              <w:ind w:right="77"/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Заполняет</w:t>
            </w:r>
            <w:r w:rsidR="006B7795" w:rsidRPr="0009549F">
              <w:rPr>
                <w:sz w:val="16"/>
                <w:szCs w:val="16"/>
              </w:rPr>
              <w:t xml:space="preserve"> экономист</w:t>
            </w:r>
          </w:p>
        </w:tc>
      </w:tr>
      <w:tr w:rsidR="006B7795" w:rsidRPr="0009549F" w:rsidTr="00CA0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795" w:rsidRPr="0009549F" w:rsidRDefault="006B7795" w:rsidP="00F15C8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6B7795" w:rsidRPr="0009549F" w:rsidTr="00CA007A">
        <w:tblPrEx>
          <w:tblCellMar>
            <w:left w:w="0" w:type="dxa"/>
            <w:right w:w="0" w:type="dxa"/>
          </w:tblCellMar>
        </w:tblPrEx>
        <w:tc>
          <w:tcPr>
            <w:tcW w:w="3751" w:type="dxa"/>
            <w:gridSpan w:val="2"/>
            <w:shd w:val="clear" w:color="auto" w:fill="auto"/>
          </w:tcPr>
          <w:p w:rsidR="006B7795" w:rsidRPr="0009549F" w:rsidRDefault="006B7795" w:rsidP="00F15C8C">
            <w:pPr>
              <w:jc w:val="right"/>
              <w:rPr>
                <w:b/>
              </w:rPr>
            </w:pPr>
            <w:r w:rsidRPr="0009549F">
              <w:rPr>
                <w:b/>
              </w:rPr>
              <w:t>Экономист ПЭО НИЧ</w:t>
            </w:r>
          </w:p>
        </w:tc>
        <w:tc>
          <w:tcPr>
            <w:tcW w:w="139" w:type="dxa"/>
            <w:shd w:val="clear" w:color="auto" w:fill="auto"/>
          </w:tcPr>
          <w:p w:rsidR="006B7795" w:rsidRPr="0009549F" w:rsidRDefault="006B7795" w:rsidP="00F15C8C"/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6B7795" w:rsidRPr="0009549F" w:rsidRDefault="006B7795" w:rsidP="00F15C8C">
            <w:pPr>
              <w:jc w:val="center"/>
            </w:pPr>
          </w:p>
        </w:tc>
        <w:tc>
          <w:tcPr>
            <w:tcW w:w="137" w:type="dxa"/>
            <w:shd w:val="clear" w:color="auto" w:fill="auto"/>
          </w:tcPr>
          <w:p w:rsidR="006B7795" w:rsidRPr="0009549F" w:rsidRDefault="006B7795" w:rsidP="00F15C8C"/>
        </w:tc>
        <w:tc>
          <w:tcPr>
            <w:tcW w:w="1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795" w:rsidRPr="0009549F" w:rsidRDefault="006B7795" w:rsidP="00F15C8C"/>
        </w:tc>
        <w:tc>
          <w:tcPr>
            <w:tcW w:w="618" w:type="dxa"/>
            <w:shd w:val="clear" w:color="auto" w:fill="auto"/>
          </w:tcPr>
          <w:p w:rsidR="006B7795" w:rsidRPr="0009549F" w:rsidRDefault="006B7795" w:rsidP="00F15C8C">
            <w:pPr>
              <w:jc w:val="center"/>
            </w:pPr>
            <w:r w:rsidRPr="0009549F">
              <w:t>Дата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795" w:rsidRPr="0009549F" w:rsidRDefault="006B7795" w:rsidP="00F15C8C"/>
        </w:tc>
      </w:tr>
      <w:tr w:rsidR="006B7795" w:rsidRPr="00C807CA" w:rsidTr="00CA007A">
        <w:tblPrEx>
          <w:tblCellMar>
            <w:left w:w="0" w:type="dxa"/>
            <w:right w:w="0" w:type="dxa"/>
          </w:tblCellMar>
        </w:tblPrEx>
        <w:tc>
          <w:tcPr>
            <w:tcW w:w="3751" w:type="dxa"/>
            <w:gridSpan w:val="2"/>
            <w:shd w:val="clear" w:color="auto" w:fill="auto"/>
          </w:tcPr>
          <w:p w:rsidR="006B7795" w:rsidRPr="0009549F" w:rsidRDefault="006B7795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dxa"/>
            <w:shd w:val="clear" w:color="auto" w:fill="auto"/>
          </w:tcPr>
          <w:p w:rsidR="006B7795" w:rsidRPr="0009549F" w:rsidRDefault="006B7795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</w:tcPr>
          <w:p w:rsidR="006B7795" w:rsidRPr="0009549F" w:rsidRDefault="006B7795" w:rsidP="00F15C8C">
            <w:pPr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:rsidR="006B7795" w:rsidRPr="0009549F" w:rsidRDefault="006B7795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7795" w:rsidRPr="00C807CA" w:rsidRDefault="006B7795" w:rsidP="00F15C8C">
            <w:pPr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618" w:type="dxa"/>
            <w:shd w:val="clear" w:color="auto" w:fill="auto"/>
          </w:tcPr>
          <w:p w:rsidR="006B7795" w:rsidRPr="00C807CA" w:rsidRDefault="006B7795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7795" w:rsidRPr="00C807CA" w:rsidRDefault="006B7795" w:rsidP="00F15C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3C03" w:rsidRPr="00C807CA" w:rsidRDefault="00503C03" w:rsidP="004C7F07">
      <w:pPr>
        <w:jc w:val="right"/>
      </w:pPr>
    </w:p>
    <w:sectPr w:rsidR="00503C03" w:rsidRPr="00C807CA" w:rsidSect="00CA0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F8" w:rsidRDefault="007051F8" w:rsidP="006861D6">
      <w:r>
        <w:separator/>
      </w:r>
    </w:p>
  </w:endnote>
  <w:endnote w:type="continuationSeparator" w:id="0">
    <w:p w:rsidR="007051F8" w:rsidRDefault="007051F8" w:rsidP="0068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9F" w:rsidRDefault="00EA2A9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9F" w:rsidRDefault="00EA2A9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9F" w:rsidRDefault="00EA2A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F8" w:rsidRDefault="007051F8" w:rsidP="006861D6">
      <w:r>
        <w:separator/>
      </w:r>
    </w:p>
  </w:footnote>
  <w:footnote w:type="continuationSeparator" w:id="0">
    <w:p w:rsidR="007051F8" w:rsidRDefault="007051F8" w:rsidP="00686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9F" w:rsidRDefault="00EA2A9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9F" w:rsidRDefault="00EA2A9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9F" w:rsidRDefault="00EA2A9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8F"/>
    <w:rsid w:val="00000B74"/>
    <w:rsid w:val="000119FA"/>
    <w:rsid w:val="000373CC"/>
    <w:rsid w:val="0008011C"/>
    <w:rsid w:val="0009549F"/>
    <w:rsid w:val="000E3AF0"/>
    <w:rsid w:val="000F4BBF"/>
    <w:rsid w:val="00112AAD"/>
    <w:rsid w:val="00126E75"/>
    <w:rsid w:val="00131FD9"/>
    <w:rsid w:val="00147E49"/>
    <w:rsid w:val="0015672D"/>
    <w:rsid w:val="00164B95"/>
    <w:rsid w:val="001C40C9"/>
    <w:rsid w:val="0026255E"/>
    <w:rsid w:val="00272DC2"/>
    <w:rsid w:val="0028509E"/>
    <w:rsid w:val="0030795D"/>
    <w:rsid w:val="00363D51"/>
    <w:rsid w:val="0037339A"/>
    <w:rsid w:val="003A268A"/>
    <w:rsid w:val="003A5291"/>
    <w:rsid w:val="003E1FB9"/>
    <w:rsid w:val="00404454"/>
    <w:rsid w:val="004227E2"/>
    <w:rsid w:val="00483A57"/>
    <w:rsid w:val="004C7F07"/>
    <w:rsid w:val="004E7032"/>
    <w:rsid w:val="00503C03"/>
    <w:rsid w:val="00530AC3"/>
    <w:rsid w:val="00536B54"/>
    <w:rsid w:val="005426AA"/>
    <w:rsid w:val="00560F2E"/>
    <w:rsid w:val="00561278"/>
    <w:rsid w:val="00563DE2"/>
    <w:rsid w:val="005755CA"/>
    <w:rsid w:val="00592DE5"/>
    <w:rsid w:val="005B232C"/>
    <w:rsid w:val="005B6249"/>
    <w:rsid w:val="00647657"/>
    <w:rsid w:val="00682C84"/>
    <w:rsid w:val="0068366A"/>
    <w:rsid w:val="006861D6"/>
    <w:rsid w:val="00686B5A"/>
    <w:rsid w:val="006B5C53"/>
    <w:rsid w:val="006B7795"/>
    <w:rsid w:val="006D147C"/>
    <w:rsid w:val="006D2D84"/>
    <w:rsid w:val="006F2057"/>
    <w:rsid w:val="007051F8"/>
    <w:rsid w:val="0072230A"/>
    <w:rsid w:val="00745428"/>
    <w:rsid w:val="00771A19"/>
    <w:rsid w:val="00782D99"/>
    <w:rsid w:val="007D2437"/>
    <w:rsid w:val="007D69AA"/>
    <w:rsid w:val="007E34DC"/>
    <w:rsid w:val="007F7BDF"/>
    <w:rsid w:val="00860A85"/>
    <w:rsid w:val="00872CAF"/>
    <w:rsid w:val="00876A2C"/>
    <w:rsid w:val="008A0902"/>
    <w:rsid w:val="008C395D"/>
    <w:rsid w:val="008D2871"/>
    <w:rsid w:val="008D5BB1"/>
    <w:rsid w:val="008D6C30"/>
    <w:rsid w:val="008E16A5"/>
    <w:rsid w:val="008E2E01"/>
    <w:rsid w:val="008E65A8"/>
    <w:rsid w:val="008F130F"/>
    <w:rsid w:val="00915BD5"/>
    <w:rsid w:val="009559EB"/>
    <w:rsid w:val="009859AC"/>
    <w:rsid w:val="009B4BEC"/>
    <w:rsid w:val="009D0579"/>
    <w:rsid w:val="00A034CF"/>
    <w:rsid w:val="00A06A0C"/>
    <w:rsid w:val="00A1366D"/>
    <w:rsid w:val="00A153EB"/>
    <w:rsid w:val="00A602B6"/>
    <w:rsid w:val="00A751BD"/>
    <w:rsid w:val="00A82B14"/>
    <w:rsid w:val="00A971F2"/>
    <w:rsid w:val="00AE4E18"/>
    <w:rsid w:val="00B40CF9"/>
    <w:rsid w:val="00B80080"/>
    <w:rsid w:val="00B91649"/>
    <w:rsid w:val="00B979CE"/>
    <w:rsid w:val="00BC5E93"/>
    <w:rsid w:val="00BF1920"/>
    <w:rsid w:val="00C04426"/>
    <w:rsid w:val="00C271AA"/>
    <w:rsid w:val="00C52E08"/>
    <w:rsid w:val="00C543C1"/>
    <w:rsid w:val="00C6682E"/>
    <w:rsid w:val="00C73CDB"/>
    <w:rsid w:val="00C807CA"/>
    <w:rsid w:val="00C864C2"/>
    <w:rsid w:val="00CA007A"/>
    <w:rsid w:val="00CA1C57"/>
    <w:rsid w:val="00CD13CD"/>
    <w:rsid w:val="00CE4DF0"/>
    <w:rsid w:val="00CE575E"/>
    <w:rsid w:val="00D01B79"/>
    <w:rsid w:val="00D01C72"/>
    <w:rsid w:val="00D052B5"/>
    <w:rsid w:val="00D1085C"/>
    <w:rsid w:val="00D66092"/>
    <w:rsid w:val="00D71C4B"/>
    <w:rsid w:val="00DF621C"/>
    <w:rsid w:val="00E058F1"/>
    <w:rsid w:val="00E50F26"/>
    <w:rsid w:val="00EA2A9F"/>
    <w:rsid w:val="00EA6E99"/>
    <w:rsid w:val="00EE07CA"/>
    <w:rsid w:val="00F07F35"/>
    <w:rsid w:val="00F114BC"/>
    <w:rsid w:val="00F15C8C"/>
    <w:rsid w:val="00F27A2A"/>
    <w:rsid w:val="00F3078F"/>
    <w:rsid w:val="00F35017"/>
    <w:rsid w:val="00F3612B"/>
    <w:rsid w:val="00F43B07"/>
    <w:rsid w:val="00F45A47"/>
    <w:rsid w:val="00F5557C"/>
    <w:rsid w:val="00F56E56"/>
    <w:rsid w:val="00F57120"/>
    <w:rsid w:val="00FB05D7"/>
    <w:rsid w:val="00FB1C60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6A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861D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1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861D6"/>
    <w:rPr>
      <w:vertAlign w:val="superscript"/>
    </w:rPr>
  </w:style>
  <w:style w:type="character" w:customStyle="1" w:styleId="FontStyle18">
    <w:name w:val="Font Style18"/>
    <w:uiPriority w:val="99"/>
    <w:rsid w:val="00A034C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034CF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782D99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6A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861D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1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861D6"/>
    <w:rPr>
      <w:vertAlign w:val="superscript"/>
    </w:rPr>
  </w:style>
  <w:style w:type="character" w:customStyle="1" w:styleId="FontStyle18">
    <w:name w:val="Font Style18"/>
    <w:uiPriority w:val="99"/>
    <w:rsid w:val="00A034C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034CF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782D99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15C4-3D47-4102-8871-D9A8CA37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-319</dc:creator>
  <cp:lastModifiedBy>Ларионов-319</cp:lastModifiedBy>
  <cp:revision>2</cp:revision>
  <cp:lastPrinted>2016-04-11T07:38:00Z</cp:lastPrinted>
  <dcterms:created xsi:type="dcterms:W3CDTF">2017-04-07T12:09:00Z</dcterms:created>
  <dcterms:modified xsi:type="dcterms:W3CDTF">2017-04-07T12:09:00Z</dcterms:modified>
</cp:coreProperties>
</file>